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·爱的故事  11  驯悍记</w:t>
      </w:r>
    </w:p>
    <w:p>
      <w:r>
        <w:t>作者：卡德兰著；白薇译</w:t>
      </w:r>
    </w:p>
    <w:p>
      <w:r>
        <w:t>出版社：明远社,1980.0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世界名著·爱的故事  11  驯悍记 评论地址：https://www.jiaokey.com/book/detail/1257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